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E81637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40A29" w:rsidP="00E8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voľného čas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cov 904/9, 020 01 Púch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85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40A29" w:rsidRDefault="00840A29" w:rsidP="00825C3D">
            <w:pPr>
              <w:rPr>
                <w:sz w:val="24"/>
                <w:szCs w:val="24"/>
              </w:rPr>
            </w:pPr>
            <w:r w:rsidRPr="00840A2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840A29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Pr="00840A29">
              <w:rPr>
                <w:sz w:val="24"/>
                <w:szCs w:val="24"/>
              </w:rPr>
              <w:t>20002</w:t>
            </w:r>
            <w:r w:rsidR="00825C3D" w:rsidRPr="00840A29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40A29" w:rsidRDefault="00840A29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rozpočtová organizácia</w:t>
            </w:r>
            <w:r w:rsidR="00825C3D" w:rsidRPr="00840A29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Púch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a 821/2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94B9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0A2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94B9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94B9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0A2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94B9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94B9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0A2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94B9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40A29" w:rsidRDefault="00840A29" w:rsidP="00011FCC">
            <w:pPr>
              <w:rPr>
                <w:sz w:val="24"/>
                <w:szCs w:val="24"/>
              </w:rPr>
            </w:pPr>
            <w:r w:rsidRPr="00840A29">
              <w:rPr>
                <w:sz w:val="24"/>
                <w:szCs w:val="24"/>
              </w:rPr>
              <w:t>Výchovno-vzdelávacia podľa vyhlášky o CVČ vydanej MŠ SR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lena Strýčková</w:t>
            </w:r>
          </w:p>
          <w:p w:rsidR="00840A29" w:rsidRPr="00B452D4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E816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42F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40A29" w:rsidRDefault="00840A29" w:rsidP="0061750D">
            <w:pPr>
              <w:rPr>
                <w:sz w:val="24"/>
                <w:szCs w:val="24"/>
              </w:rPr>
            </w:pPr>
          </w:p>
          <w:p w:rsidR="00840A29" w:rsidRDefault="00840A29" w:rsidP="0061750D">
            <w:pPr>
              <w:rPr>
                <w:sz w:val="24"/>
                <w:szCs w:val="24"/>
              </w:rPr>
            </w:pPr>
          </w:p>
          <w:p w:rsidR="00840A29" w:rsidRPr="00B452D4" w:rsidRDefault="00F42F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  <w:r w:rsidRPr="00E555FA">
        <w:rPr>
          <w:b/>
          <w:sz w:val="24"/>
          <w:szCs w:val="24"/>
        </w:rPr>
        <w:t>Organizačná štruktúra účtovnej jednotky</w:t>
      </w:r>
      <w:r w:rsidR="00A33DC3">
        <w:rPr>
          <w:b/>
          <w:sz w:val="24"/>
          <w:szCs w:val="24"/>
        </w:rPr>
        <w:t xml:space="preserve"> k 31. 12. 2019</w:t>
      </w:r>
      <w:r w:rsidRPr="00E555FA">
        <w:rPr>
          <w:b/>
          <w:sz w:val="24"/>
          <w:szCs w:val="24"/>
        </w:rPr>
        <w:t xml:space="preserve">:  </w:t>
      </w:r>
    </w:p>
    <w:p w:rsidR="006F7ABC" w:rsidRDefault="00D94B92" w:rsidP="00092F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130" style="position:absolute;margin-left:-52.2pt;margin-top:5.75pt;width:592.5pt;height:142.5pt;z-index:251752448" coordorigin="-75,3539" coordsize="11565,28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1" type="#_x0000_t32" style="position:absolute;left:5588;top:4049;width:0;height:240" o:connectortype="straight"/>
            <v:group id="_x0000_s1132" style="position:absolute;left:-75;top:3539;width:11565;height:2850" coordorigin="-75,3539" coordsize="11565,28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3" type="#_x0000_t202" style="position:absolute;left:4590;top:3539;width:2106;height:510;mso-width-relative:margin;mso-height-relative:margin">
                <v:textbox style="mso-next-textbox:#_x0000_s1133">
                  <w:txbxContent>
                    <w:p w:rsidR="003E5F17" w:rsidRPr="00A65EF6" w:rsidRDefault="003E5F17" w:rsidP="003E5F17">
                      <w:pPr>
                        <w:jc w:val="center"/>
                        <w:rPr>
                          <w:b/>
                        </w:rPr>
                      </w:pPr>
                      <w:r w:rsidRPr="00A65EF6">
                        <w:rPr>
                          <w:b/>
                        </w:rPr>
                        <w:t>Riaditeľka CVČ</w:t>
                      </w:r>
                    </w:p>
                  </w:txbxContent>
                </v:textbox>
              </v:shape>
              <v:group id="_x0000_s1134" style="position:absolute;left:-75;top:4273;width:11565;height:2116" coordorigin="-75,4289" coordsize="11565,2116">
                <v:group id="_x0000_s1135" style="position:absolute;left:5228;top:4289;width:4210;height:2116" coordorigin="5415,2175" coordsize="4215,2116">
                  <v:shape id="_x0000_s1136" type="#_x0000_t32" style="position:absolute;left:7527;top:3766;width:1;height:150" o:connectortype="straight"/>
                  <v:group id="_x0000_s1137" style="position:absolute;left:5415;top:2175;width:4215;height:2116" coordorigin="5415,2175" coordsize="4215,2116">
                    <v:shape id="_x0000_s1138" type="#_x0000_t32" style="position:absolute;left:7395;top:2175;width:0;height:240" o:connectortype="straight"/>
                    <v:shape id="_x0000_s1139" type="#_x0000_t32" style="position:absolute;left:7528;top:2957;width:0;height:240" o:connectortype="straight"/>
                    <v:shape id="_x0000_s1140" type="#_x0000_t202" style="position:absolute;left:6300;top:2415;width:2460;height:614;mso-width-relative:margin;mso-height-relative:margin">
                      <v:textbox style="mso-next-textbox:#_x0000_s1140">
                        <w:txbxContent>
                          <w:p w:rsidR="003E5F17" w:rsidRPr="00A65EF6" w:rsidRDefault="003E5F17" w:rsidP="003E5F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5EF6">
                              <w:rPr>
                                <w:b/>
                                <w:sz w:val="18"/>
                                <w:szCs w:val="18"/>
                              </w:rPr>
                              <w:t>Oddelenie spoločenských vied, techniky a ekológie</w:t>
                            </w:r>
                          </w:p>
                          <w:p w:rsidR="003E5F17" w:rsidRPr="00A65EF6" w:rsidRDefault="003E5F17" w:rsidP="003E5F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141" type="#_x0000_t202" style="position:absolute;left:6570;top:3197;width:1860;height:599;mso-width-relative:margin;mso-height-relative:margin">
                      <v:textbox style="mso-next-textbox:#_x0000_s1141">
                        <w:txbxContent>
                          <w:p w:rsidR="003E5F17" w:rsidRDefault="003E5F17" w:rsidP="003E5F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5EF6">
                              <w:rPr>
                                <w:sz w:val="18"/>
                                <w:szCs w:val="18"/>
                              </w:rPr>
                              <w:t xml:space="preserve">Vychovávateľka </w:t>
                            </w:r>
                          </w:p>
                          <w:p w:rsidR="003E5F17" w:rsidRPr="00572BA4" w:rsidRDefault="003E5F17" w:rsidP="003E5F17">
                            <w:pPr>
                              <w:jc w:val="center"/>
                            </w:pPr>
                            <w:r w:rsidRPr="00A65EF6">
                              <w:rPr>
                                <w:sz w:val="18"/>
                                <w:szCs w:val="18"/>
                              </w:rPr>
                              <w:t>- vedúca oddelenia</w:t>
                            </w:r>
                          </w:p>
                        </w:txbxContent>
                      </v:textbox>
                    </v:shape>
                    <v:group id="_x0000_s1142" style="position:absolute;left:5415;top:3916;width:4215;height:375" coordorigin="5265,3916" coordsize="4215,375">
                      <v:shape id="_x0000_s1143" type="#_x0000_t202" style="position:absolute;left:8175;top:3916;width:1305;height:375;mso-width-relative:margin;mso-height-relative:margin">
                        <v:textbox style="mso-next-textbox:#_x0000_s1143">
                          <w:txbxContent>
                            <w:p w:rsidR="003E5F17" w:rsidRPr="00FA62E4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A62E4">
                                <w:rPr>
                                  <w:sz w:val="18"/>
                                  <w:szCs w:val="18"/>
                                </w:rPr>
                                <w:t>Vychovávateľ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5265;top:3916;width:1305;height:375;mso-width-relative:margin;mso-height-relative:margin">
                        <v:textbox style="mso-next-textbox:#_x0000_s1144">
                          <w:txbxContent>
                            <w:p w:rsidR="003E5F17" w:rsidRPr="00FA62E4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A62E4">
                                <w:rPr>
                                  <w:sz w:val="18"/>
                                  <w:szCs w:val="18"/>
                                </w:rPr>
                                <w:t>Vychovávateľ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6720;top:3916;width:1305;height:375;mso-width-relative:margin;mso-height-relative:margin">
                        <v:textbox style="mso-next-textbox:#_x0000_s1145">
                          <w:txbxContent>
                            <w:p w:rsidR="003E5F17" w:rsidRPr="00FA62E4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A62E4">
                                <w:rPr>
                                  <w:sz w:val="18"/>
                                  <w:szCs w:val="18"/>
                                </w:rPr>
                                <w:t>Vychovávateľ</w:t>
                              </w:r>
                            </w:p>
                          </w:txbxContent>
                        </v:textbox>
                      </v:shape>
                      <v:shape id="_x0000_s1146" type="#_x0000_t32" style="position:absolute;left:6570;top:4110;width:150;height:0" o:connectortype="straight"/>
                      <v:shape id="_x0000_s1147" type="#_x0000_t32" style="position:absolute;left:8025;top:4110;width:150;height:0" o:connectortype="straight"/>
                    </v:group>
                  </v:group>
                </v:group>
                <v:group id="_x0000_s1148" style="position:absolute;left:-75;top:4289;width:11565;height:2100" coordorigin="-75,4289" coordsize="11565,2100">
                  <v:group id="_x0000_s1149" style="position:absolute;left:-75;top:4289;width:11565;height:2100" coordorigin="105,2175" coordsize="11580,2100">
                    <v:shape id="_x0000_s1150" type="#_x0000_t32" style="position:absolute;left:10185;top:2175;width:0;height:240" o:connectortype="straight"/>
                    <v:shape id="_x0000_s1151" type="#_x0000_t202" style="position:absolute;left:9354;top:2415;width:1806;height:509;mso-width-relative:margin;mso-height-relative:margin">
                      <v:textbox style="mso-next-textbox:#_x0000_s1151">
                        <w:txbxContent>
                          <w:p w:rsidR="003E5F17" w:rsidRDefault="003E5F17" w:rsidP="003E5F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5EF6">
                              <w:rPr>
                                <w:b/>
                                <w:sz w:val="18"/>
                                <w:szCs w:val="18"/>
                              </w:rPr>
                              <w:t>Oddelenie údržby</w:t>
                            </w:r>
                          </w:p>
                          <w:p w:rsidR="003E5F17" w:rsidRPr="00A65EF6" w:rsidRDefault="003E5F17" w:rsidP="003E5F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152" type="#_x0000_t202" style="position:absolute;left:9105;top:3075;width:1080;height:375;mso-width-relative:margin;mso-height-relative:margin">
                      <v:textbox style="mso-next-textbox:#_x0000_s1152">
                        <w:txbxContent>
                          <w:p w:rsidR="003E5F17" w:rsidRPr="00FA62E4" w:rsidRDefault="003E5F17" w:rsidP="003E5F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kolníčka</w:t>
                            </w:r>
                          </w:p>
                        </w:txbxContent>
                      </v:textbox>
                    </v:shape>
                    <v:shape id="_x0000_s1153" type="#_x0000_t202" style="position:absolute;left:10380;top:3075;width:1305;height:375;mso-width-relative:margin;mso-height-relative:margin">
                      <v:textbox style="mso-next-textbox:#_x0000_s1153">
                        <w:txbxContent>
                          <w:p w:rsidR="003E5F17" w:rsidRPr="00FA62E4" w:rsidRDefault="003E5F17" w:rsidP="003E5F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ratovačka</w:t>
                            </w:r>
                          </w:p>
                        </w:txbxContent>
                      </v:textbox>
                    </v:shape>
                    <v:shape id="_x0000_s1154" type="#_x0000_t32" style="position:absolute;left:10292;top:2924;width:0;height:361" o:connectortype="straight"/>
                    <v:group id="_x0000_s1155" style="position:absolute;left:105;top:2175;width:10080;height:2100" coordorigin="105,2175" coordsize="10080,2100">
                      <v:shape id="_x0000_s1156" type="#_x0000_t32" style="position:absolute;left:1650;top:2175;width:0;height:240" o:connectortype="straight"/>
                      <v:shape id="_x0000_s1157" type="#_x0000_t32" style="position:absolute;left:4080;top:2175;width:0;height:240" o:connectortype="straight"/>
                      <v:shape id="_x0000_s1158" type="#_x0000_t32" style="position:absolute;left:4314;top:3676;width:0;height:240" o:connectortype="straight"/>
                      <v:shape id="_x0000_s1159" type="#_x0000_t32" style="position:absolute;left:1650;top:2175;width:8535;height:0" o:connectortype="straight"/>
                      <v:shape id="_x0000_s1160" type="#_x0000_t202" style="position:absolute;left:3651;top:3900;width:1305;height:375;mso-width-relative:margin;mso-height-relative:margin">
                        <v:textbox style="mso-next-textbox:#_x0000_s1160">
                          <w:txbxContent>
                            <w:p w:rsidR="003E5F17" w:rsidRPr="00FA62E4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A62E4">
                                <w:rPr>
                                  <w:sz w:val="18"/>
                                  <w:szCs w:val="18"/>
                                </w:rPr>
                                <w:t>Vychovávateľ</w:t>
                              </w:r>
                            </w:p>
                          </w:txbxContent>
                        </v:textbox>
                      </v:shape>
                      <v:shape id="_x0000_s1161" type="#_x0000_t202" style="position:absolute;left:105;top:3029;width:1200;height:375;mso-width-relative:margin;mso-height-relative:margin">
                        <v:textbox style="mso-next-textbox:#_x0000_s1161">
                          <w:txbxContent>
                            <w:p w:rsidR="003E5F17" w:rsidRPr="00FA62E4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konómka</w:t>
                              </w:r>
                            </w:p>
                          </w:txbxContent>
                        </v:textbox>
                      </v:shape>
                      <v:shape id="_x0000_s1162" type="#_x0000_t202" style="position:absolute;left:1500;top:3029;width:1200;height:375;mso-width-relative:margin;mso-height-relative:margin">
                        <v:textbox style="mso-next-textbox:#_x0000_s1162">
                          <w:txbxContent>
                            <w:p w:rsidR="003E5F17" w:rsidRPr="00FA62E4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konómka</w:t>
                              </w:r>
                            </w:p>
                          </w:txbxContent>
                        </v:textbox>
                      </v:shape>
                      <v:shape id="_x0000_s1163" type="#_x0000_t202" style="position:absolute;left:579;top:2415;width:2001;height:509;mso-width-relative:margin;mso-height-relative:margin">
                        <v:textbox style="mso-next-textbox:#_x0000_s1163">
                          <w:txbxContent>
                            <w:p w:rsidR="003E5F17" w:rsidRPr="00A65EF6" w:rsidRDefault="003E5F17" w:rsidP="003E5F1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5EF6">
                                <w:rPr>
                                  <w:b/>
                                  <w:sz w:val="18"/>
                                  <w:szCs w:val="18"/>
                                </w:rPr>
                                <w:t>Ekonomické oddelenie</w:t>
                              </w:r>
                            </w:p>
                            <w:p w:rsidR="003E5F17" w:rsidRPr="00A65EF6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164" type="#_x0000_t202" style="position:absolute;left:2700;top:2415;width:2970;height:390;mso-width-relative:margin;mso-height-relative:margin">
                        <v:textbox style="mso-next-textbox:#_x0000_s1164">
                          <w:txbxContent>
                            <w:p w:rsidR="003E5F17" w:rsidRDefault="003E5F17" w:rsidP="003E5F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5EF6">
                                <w:rPr>
                                  <w:b/>
                                  <w:sz w:val="18"/>
                                  <w:szCs w:val="18"/>
                                </w:rPr>
                                <w:t>Oddelenie umenia kultúry a športu</w:t>
                              </w:r>
                              <w:r w:rsidRPr="00A65EF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65" type="#_x0000_t202" style="position:absolute;left:3420;top:3061;width:1776;height:615;mso-width-relative:margin;mso-height-relative:margin">
                        <v:textbox style="mso-next-textbox:#_x0000_s1165">
                          <w:txbxContent>
                            <w:p w:rsidR="003E5F17" w:rsidRDefault="003E5F17" w:rsidP="003E5F1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5EF6">
                                <w:rPr>
                                  <w:sz w:val="18"/>
                                  <w:szCs w:val="18"/>
                                </w:rPr>
                                <w:t>Vychovávateľka</w:t>
                              </w:r>
                            </w:p>
                            <w:p w:rsidR="003E5F17" w:rsidRPr="00572BA4" w:rsidRDefault="003E5F17" w:rsidP="003E5F17">
                              <w:pPr>
                                <w:jc w:val="center"/>
                              </w:pPr>
                              <w:r w:rsidRPr="00A65EF6">
                                <w:rPr>
                                  <w:sz w:val="18"/>
                                  <w:szCs w:val="18"/>
                                </w:rPr>
                                <w:t xml:space="preserve"> - vedúca oddelenia</w:t>
                              </w:r>
                            </w:p>
                          </w:txbxContent>
                        </v:textbox>
                      </v:shape>
                      <v:shape id="_x0000_s1166" type="#_x0000_t32" style="position:absolute;left:4314;top:2805;width:0;height:240" o:connectortype="straight"/>
                      <v:shape id="_x0000_s1167" type="#_x0000_t32" style="position:absolute;left:1305;top:3197;width:195;height:0" o:connectortype="straight"/>
                      <v:shape id="_x0000_s1168" type="#_x0000_t32" style="position:absolute;left:1425;top:2924;width:0;height:273" o:connectortype="straight"/>
                    </v:group>
                  </v:group>
                  <v:shape id="_x0000_s1169" type="#_x0000_t32" style="position:absolute;left:9992;top:5399;width:195;height:0" o:connectortype="straight"/>
                </v:group>
                <v:shape id="_x0000_s1170" type="#_x0000_t202" style="position:absolute;left:1965;top:6013;width:1365;height:376">
                  <v:textbox style="mso-next-textbox:#_x0000_s1170">
                    <w:txbxContent>
                      <w:p w:rsidR="003E5F17" w:rsidRPr="00FA62E4" w:rsidRDefault="003E5F17" w:rsidP="003E5F17">
                        <w:pPr>
                          <w:rPr>
                            <w:sz w:val="18"/>
                            <w:szCs w:val="18"/>
                          </w:rPr>
                        </w:pPr>
                        <w:r w:rsidRPr="00FA62E4">
                          <w:rPr>
                            <w:sz w:val="18"/>
                            <w:szCs w:val="18"/>
                          </w:rPr>
                          <w:t>Vychovávateľ</w:t>
                        </w:r>
                      </w:p>
                      <w:p w:rsidR="003E5F17" w:rsidRDefault="003E5F17" w:rsidP="003E5F17"/>
                    </w:txbxContent>
                  </v:textbox>
                </v:shape>
                <v:shape id="_x0000_s1171" type="#_x0000_t32" style="position:absolute;left:3330;top:6224;width:136;height:0" o:connectortype="straight"/>
              </v:group>
            </v:group>
          </v:group>
        </w:pict>
      </w:r>
    </w:p>
    <w:p w:rsidR="00E555FA" w:rsidRDefault="00E555FA" w:rsidP="00092FC9">
      <w:pPr>
        <w:rPr>
          <w:b/>
          <w:sz w:val="24"/>
          <w:szCs w:val="24"/>
        </w:rPr>
      </w:pPr>
    </w:p>
    <w:p w:rsidR="00E555FA" w:rsidRPr="00E555FA" w:rsidRDefault="00E555FA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E555FA" w:rsidRDefault="00E555FA" w:rsidP="006F7ABC">
      <w:pPr>
        <w:tabs>
          <w:tab w:val="left" w:pos="3720"/>
        </w:tabs>
        <w:rPr>
          <w:b/>
          <w:sz w:val="24"/>
          <w:szCs w:val="24"/>
        </w:rPr>
      </w:pPr>
      <w:r>
        <w:rPr>
          <w:b/>
        </w:rPr>
        <w:t xml:space="preserve">     </w:t>
      </w:r>
    </w:p>
    <w:p w:rsidR="00E555FA" w:rsidRDefault="00E555FA" w:rsidP="00092FC9">
      <w:pPr>
        <w:rPr>
          <w:b/>
          <w:sz w:val="24"/>
          <w:szCs w:val="24"/>
        </w:rPr>
      </w:pPr>
    </w:p>
    <w:p w:rsidR="00D77788" w:rsidRDefault="00D77788" w:rsidP="00092FC9">
      <w:pPr>
        <w:rPr>
          <w:b/>
          <w:sz w:val="24"/>
          <w:szCs w:val="24"/>
        </w:rPr>
      </w:pPr>
    </w:p>
    <w:p w:rsidR="00D77788" w:rsidRDefault="00D77788" w:rsidP="00092FC9">
      <w:pPr>
        <w:rPr>
          <w:b/>
          <w:sz w:val="24"/>
          <w:szCs w:val="24"/>
        </w:rPr>
      </w:pPr>
    </w:p>
    <w:p w:rsidR="00D77788" w:rsidRDefault="00D77788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5FA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5FA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E555FA">
        <w:rPr>
          <w:b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13979" w:rsidRPr="00B452D4" w:rsidTr="00BB5345">
        <w:tc>
          <w:tcPr>
            <w:tcW w:w="6379" w:type="dxa"/>
          </w:tcPr>
          <w:p w:rsidR="00413979" w:rsidRPr="00BB5345" w:rsidRDefault="0041397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13979" w:rsidRDefault="0041397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3979" w:rsidRPr="00B452D4" w:rsidTr="00BB5345">
        <w:tc>
          <w:tcPr>
            <w:tcW w:w="6379" w:type="dxa"/>
          </w:tcPr>
          <w:p w:rsidR="00413979" w:rsidRPr="00BB5345" w:rsidRDefault="0041397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13979" w:rsidRPr="002C2EA7" w:rsidRDefault="0041397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BE01C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13979" w:rsidRPr="00B452D4" w:rsidTr="00BB5345">
        <w:tc>
          <w:tcPr>
            <w:tcW w:w="6379" w:type="dxa"/>
          </w:tcPr>
          <w:p w:rsidR="00413979" w:rsidRDefault="0041397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413979" w:rsidRPr="00BB5345" w:rsidRDefault="00413979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413979" w:rsidRPr="002C2EA7" w:rsidRDefault="0041397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BE01C9">
              <w:rPr>
                <w:sz w:val="24"/>
              </w:rPr>
              <w:t>menovitou hodnotou</w:t>
            </w:r>
          </w:p>
          <w:p w:rsidR="00413979" w:rsidRPr="002C2EA7" w:rsidRDefault="0041397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BE01C9">
              <w:rPr>
                <w:sz w:val="24"/>
                <w:szCs w:val="24"/>
              </w:rPr>
              <w:t>oceňujú sa v očakávanej výške záväzk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8D4F0F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13979">
        <w:rPr>
          <w:sz w:val="24"/>
        </w:rPr>
        <w:t>50</w:t>
      </w:r>
      <w:r w:rsidR="008D4F0F">
        <w:rPr>
          <w:sz w:val="24"/>
        </w:rPr>
        <w:t>,00</w:t>
      </w:r>
      <w:r w:rsidR="00413979">
        <w:rPr>
          <w:sz w:val="24"/>
        </w:rPr>
        <w:t xml:space="preserve">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13979">
        <w:rPr>
          <w:sz w:val="24"/>
        </w:rPr>
        <w:t>2</w:t>
      </w:r>
      <w:r w:rsidR="008D4F0F">
        <w:rPr>
          <w:sz w:val="24"/>
        </w:rPr>
        <w:t xml:space="preserve"> </w:t>
      </w:r>
      <w:r w:rsidR="00413979">
        <w:rPr>
          <w:sz w:val="24"/>
        </w:rPr>
        <w:t>400</w:t>
      </w:r>
      <w:r w:rsidR="008D4F0F">
        <w:rPr>
          <w:sz w:val="24"/>
        </w:rPr>
        <w:t>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8D4F0F">
        <w:rPr>
          <w:sz w:val="24"/>
        </w:rPr>
        <w:t xml:space="preserve">podľa </w:t>
      </w:r>
      <w:r w:rsidR="00C3566D" w:rsidRPr="008D4F0F">
        <w:rPr>
          <w:sz w:val="24"/>
        </w:rPr>
        <w:t xml:space="preserve">vnútorného predpisu </w:t>
      </w:r>
      <w:r w:rsidRPr="008D4F0F">
        <w:rPr>
          <w:sz w:val="24"/>
        </w:rPr>
        <w:t xml:space="preserve">účtovnej jednotky nie je dlhodobým nehmotným majetkom sa účtuje pri obstaraní do nákladov na účet </w:t>
      </w:r>
      <w:r w:rsidR="008D4F0F">
        <w:rPr>
          <w:sz w:val="24"/>
        </w:rPr>
        <w:t xml:space="preserve">              </w:t>
      </w:r>
      <w:r w:rsidRPr="008D4F0F">
        <w:rPr>
          <w:sz w:val="24"/>
        </w:rPr>
        <w:t>518 - Ostatné služby.</w:t>
      </w:r>
    </w:p>
    <w:p w:rsidR="00816145" w:rsidRDefault="00816145" w:rsidP="00816145">
      <w:pPr>
        <w:jc w:val="both"/>
        <w:rPr>
          <w:sz w:val="24"/>
        </w:rPr>
      </w:pPr>
      <w:r w:rsidRPr="008D4F0F">
        <w:rPr>
          <w:sz w:val="24"/>
        </w:rPr>
        <w:t xml:space="preserve">Drobný hmotný </w:t>
      </w:r>
      <w:r w:rsidRPr="00D264A5">
        <w:rPr>
          <w:sz w:val="24"/>
        </w:rPr>
        <w:t xml:space="preserve">majetok od </w:t>
      </w:r>
      <w:r w:rsidR="00D264A5" w:rsidRPr="00D264A5">
        <w:rPr>
          <w:sz w:val="24"/>
        </w:rPr>
        <w:t>71</w:t>
      </w:r>
      <w:r w:rsidR="008D4F0F" w:rsidRPr="00D264A5">
        <w:rPr>
          <w:sz w:val="24"/>
        </w:rPr>
        <w:t>,00</w:t>
      </w:r>
      <w:r w:rsidR="008F6383" w:rsidRPr="00D264A5">
        <w:rPr>
          <w:sz w:val="24"/>
        </w:rPr>
        <w:t xml:space="preserve"> Eur</w:t>
      </w:r>
      <w:r w:rsidRPr="00D264A5">
        <w:rPr>
          <w:sz w:val="24"/>
        </w:rPr>
        <w:t xml:space="preserve"> do </w:t>
      </w:r>
      <w:r w:rsidR="008D4F0F" w:rsidRPr="00D264A5">
        <w:rPr>
          <w:sz w:val="24"/>
        </w:rPr>
        <w:t>1700,00</w:t>
      </w:r>
      <w:r w:rsidRPr="00D264A5">
        <w:rPr>
          <w:sz w:val="24"/>
        </w:rPr>
        <w:t xml:space="preserve"> </w:t>
      </w:r>
      <w:r w:rsidR="00C3566D" w:rsidRPr="00D264A5">
        <w:rPr>
          <w:sz w:val="24"/>
        </w:rPr>
        <w:t>Eur</w:t>
      </w:r>
      <w:r w:rsidRPr="00D264A5">
        <w:rPr>
          <w:sz w:val="24"/>
        </w:rPr>
        <w:t xml:space="preserve">, ktorý podľa </w:t>
      </w:r>
      <w:r w:rsidR="00C3566D" w:rsidRPr="00D264A5">
        <w:rPr>
          <w:sz w:val="24"/>
        </w:rPr>
        <w:t xml:space="preserve">vnútorného predpisu </w:t>
      </w:r>
      <w:r w:rsidRPr="00D264A5">
        <w:rPr>
          <w:sz w:val="24"/>
        </w:rPr>
        <w:t xml:space="preserve">účtovnej jednotky nie je dlhodobým hmotným majetkom sa účtuje </w:t>
      </w:r>
      <w:r w:rsidR="008D4F0F" w:rsidRPr="00D264A5">
        <w:rPr>
          <w:sz w:val="24"/>
        </w:rPr>
        <w:t>na účet</w:t>
      </w:r>
      <w:r w:rsidR="008D4F0F">
        <w:rPr>
          <w:sz w:val="24"/>
        </w:rPr>
        <w:t xml:space="preserve"> 501 - Spotreba materiál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94B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94B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94B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4B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4B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4B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4B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D94B92">
        <w:rPr>
          <w:rFonts w:cs="Tahoma"/>
          <w:b/>
          <w:bCs/>
          <w:sz w:val="22"/>
          <w:szCs w:val="22"/>
        </w:rPr>
      </w:r>
      <w:r w:rsidR="00D94B92">
        <w:rPr>
          <w:rFonts w:cs="Tahoma"/>
          <w:b/>
          <w:bCs/>
          <w:sz w:val="22"/>
          <w:szCs w:val="22"/>
        </w:rPr>
        <w:fldChar w:fldCharType="separate"/>
      </w:r>
      <w:r w:rsidR="00D94B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B11E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DB11EA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B11E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DB11EA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0,00</w:t>
            </w:r>
          </w:p>
        </w:tc>
      </w:tr>
      <w:tr w:rsidR="00DB11EA" w:rsidRPr="00A6137D" w:rsidTr="00BC055B">
        <w:tc>
          <w:tcPr>
            <w:tcW w:w="4962" w:type="dxa"/>
          </w:tcPr>
          <w:p w:rsidR="00DB11EA" w:rsidRPr="000A7D3D" w:rsidRDefault="00DB11EA" w:rsidP="00254788">
            <w:r w:rsidRPr="000A7D3D">
              <w:t>Ceniny</w:t>
            </w:r>
          </w:p>
        </w:tc>
        <w:tc>
          <w:tcPr>
            <w:tcW w:w="2693" w:type="dxa"/>
          </w:tcPr>
          <w:p w:rsidR="00DB11EA" w:rsidRPr="00254788" w:rsidRDefault="00DB11EA" w:rsidP="00254788">
            <w:r>
              <w:t>0,00</w:t>
            </w:r>
          </w:p>
        </w:tc>
        <w:tc>
          <w:tcPr>
            <w:tcW w:w="2693" w:type="dxa"/>
          </w:tcPr>
          <w:p w:rsidR="00DB11EA" w:rsidRPr="00254788" w:rsidRDefault="00DB11EA" w:rsidP="00A75618">
            <w:r>
              <w:t>1 274,40</w:t>
            </w:r>
          </w:p>
        </w:tc>
      </w:tr>
      <w:tr w:rsidR="00DB11EA" w:rsidRPr="00A6137D" w:rsidTr="00BC055B">
        <w:tc>
          <w:tcPr>
            <w:tcW w:w="4962" w:type="dxa"/>
          </w:tcPr>
          <w:p w:rsidR="00DB11EA" w:rsidRPr="000A7D3D" w:rsidRDefault="00DB11EA" w:rsidP="00254788">
            <w:r w:rsidRPr="000A7D3D">
              <w:t>Bankové účty</w:t>
            </w:r>
          </w:p>
        </w:tc>
        <w:tc>
          <w:tcPr>
            <w:tcW w:w="2693" w:type="dxa"/>
          </w:tcPr>
          <w:p w:rsidR="00DB11EA" w:rsidRPr="00254788" w:rsidRDefault="00DB11EA" w:rsidP="00254788">
            <w:r>
              <w:t>24 758,01</w:t>
            </w:r>
          </w:p>
        </w:tc>
        <w:tc>
          <w:tcPr>
            <w:tcW w:w="2693" w:type="dxa"/>
          </w:tcPr>
          <w:p w:rsidR="00DB11EA" w:rsidRPr="00254788" w:rsidRDefault="00DB11EA" w:rsidP="00254788">
            <w:r>
              <w:t>23 909,6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DB11EA" w:rsidRPr="00E94F6D" w:rsidTr="00812FE0">
        <w:tc>
          <w:tcPr>
            <w:tcW w:w="5670" w:type="dxa"/>
            <w:shd w:val="clear" w:color="auto" w:fill="F2F2F2"/>
          </w:tcPr>
          <w:p w:rsidR="00DB11EA" w:rsidRPr="00E74C03" w:rsidRDefault="00DB11EA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DB11EA" w:rsidRPr="0095583D" w:rsidRDefault="00DB11EA" w:rsidP="00A7561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DB11EA" w:rsidRPr="0095583D" w:rsidRDefault="00DB11EA" w:rsidP="00A7561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DB11EA" w:rsidRPr="00A6137D" w:rsidTr="00812FE0">
        <w:tc>
          <w:tcPr>
            <w:tcW w:w="5670" w:type="dxa"/>
          </w:tcPr>
          <w:p w:rsidR="00DB11EA" w:rsidRPr="00074670" w:rsidRDefault="00DB11EA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DB11EA" w:rsidRPr="00010F84" w:rsidRDefault="00DB11EA" w:rsidP="00010F84"/>
        </w:tc>
        <w:tc>
          <w:tcPr>
            <w:tcW w:w="2126" w:type="dxa"/>
          </w:tcPr>
          <w:p w:rsidR="00DB11EA" w:rsidRPr="00010F84" w:rsidRDefault="00DB11EA" w:rsidP="00010F84"/>
        </w:tc>
      </w:tr>
      <w:tr w:rsidR="00DB11EA" w:rsidRPr="00A6137D" w:rsidTr="00812FE0">
        <w:tc>
          <w:tcPr>
            <w:tcW w:w="5670" w:type="dxa"/>
          </w:tcPr>
          <w:p w:rsidR="00DB11EA" w:rsidRPr="00E5380C" w:rsidRDefault="00DB11E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5380C">
              <w:t>licencia softvéru</w:t>
            </w:r>
          </w:p>
        </w:tc>
        <w:tc>
          <w:tcPr>
            <w:tcW w:w="2410" w:type="dxa"/>
          </w:tcPr>
          <w:p w:rsidR="00423951" w:rsidRPr="00010F84" w:rsidRDefault="00423951" w:rsidP="00010F84">
            <w:r>
              <w:t>170,56</w:t>
            </w:r>
          </w:p>
        </w:tc>
        <w:tc>
          <w:tcPr>
            <w:tcW w:w="2126" w:type="dxa"/>
          </w:tcPr>
          <w:p w:rsidR="00DB11EA" w:rsidRPr="00010F84" w:rsidRDefault="00DB11EA" w:rsidP="00A75618">
            <w:r>
              <w:t>303,94</w:t>
            </w:r>
          </w:p>
        </w:tc>
      </w:tr>
      <w:tr w:rsidR="00DB11EA" w:rsidRPr="00A6137D" w:rsidTr="00812FE0">
        <w:tc>
          <w:tcPr>
            <w:tcW w:w="5670" w:type="dxa"/>
          </w:tcPr>
          <w:p w:rsidR="00DB11EA" w:rsidRPr="00E5380C" w:rsidRDefault="00DB11E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5380C">
              <w:t>predplatné časopisu</w:t>
            </w:r>
          </w:p>
        </w:tc>
        <w:tc>
          <w:tcPr>
            <w:tcW w:w="2410" w:type="dxa"/>
          </w:tcPr>
          <w:p w:rsidR="00DB11EA" w:rsidRPr="00010F84" w:rsidRDefault="00DB11EA" w:rsidP="00010F84">
            <w:r>
              <w:t>9,00</w:t>
            </w:r>
          </w:p>
        </w:tc>
        <w:tc>
          <w:tcPr>
            <w:tcW w:w="2126" w:type="dxa"/>
          </w:tcPr>
          <w:p w:rsidR="00DB11EA" w:rsidRPr="00010F84" w:rsidRDefault="00DB11EA" w:rsidP="00A75618">
            <w:r>
              <w:t>9,00</w:t>
            </w:r>
          </w:p>
        </w:tc>
      </w:tr>
      <w:tr w:rsidR="00DB11EA" w:rsidRPr="00A6137D" w:rsidTr="00812FE0">
        <w:tc>
          <w:tcPr>
            <w:tcW w:w="5670" w:type="dxa"/>
          </w:tcPr>
          <w:p w:rsidR="00DB11EA" w:rsidRPr="00074670" w:rsidRDefault="00DB11EA" w:rsidP="003F536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gistračný poplatok</w:t>
            </w:r>
            <w:r w:rsidR="003F5364">
              <w:t xml:space="preserve"> – </w:t>
            </w:r>
            <w:proofErr w:type="spellStart"/>
            <w:r w:rsidR="003F5364">
              <w:t>AMAS</w:t>
            </w:r>
            <w:proofErr w:type="spellEnd"/>
          </w:p>
        </w:tc>
        <w:tc>
          <w:tcPr>
            <w:tcW w:w="2410" w:type="dxa"/>
          </w:tcPr>
          <w:p w:rsidR="00DB11EA" w:rsidRPr="00010F84" w:rsidRDefault="00DB11EA" w:rsidP="00010F84">
            <w:r>
              <w:t>100,00</w:t>
            </w:r>
          </w:p>
        </w:tc>
        <w:tc>
          <w:tcPr>
            <w:tcW w:w="2126" w:type="dxa"/>
          </w:tcPr>
          <w:p w:rsidR="00DB11EA" w:rsidRPr="00010F84" w:rsidRDefault="00DB11EA" w:rsidP="00A75618">
            <w:r>
              <w:t>100,00</w:t>
            </w:r>
          </w:p>
        </w:tc>
      </w:tr>
      <w:tr w:rsidR="00DB11EA" w:rsidRPr="00A6137D" w:rsidTr="00812FE0">
        <w:tc>
          <w:tcPr>
            <w:tcW w:w="5670" w:type="dxa"/>
          </w:tcPr>
          <w:p w:rsidR="00DB11EA" w:rsidRDefault="003F536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gistračný poplatok – Šach</w:t>
            </w:r>
          </w:p>
        </w:tc>
        <w:tc>
          <w:tcPr>
            <w:tcW w:w="2410" w:type="dxa"/>
          </w:tcPr>
          <w:p w:rsidR="00DB11EA" w:rsidRDefault="003F5364" w:rsidP="00010F84">
            <w:r>
              <w:t>123,00</w:t>
            </w:r>
          </w:p>
        </w:tc>
        <w:tc>
          <w:tcPr>
            <w:tcW w:w="2126" w:type="dxa"/>
          </w:tcPr>
          <w:p w:rsidR="00DB11EA" w:rsidRDefault="003F5364" w:rsidP="00A75618">
            <w:r>
              <w:t>0,00</w:t>
            </w:r>
          </w:p>
        </w:tc>
      </w:tr>
      <w:tr w:rsidR="003F5364" w:rsidRPr="00A6137D" w:rsidTr="00812FE0">
        <w:tc>
          <w:tcPr>
            <w:tcW w:w="5670" w:type="dxa"/>
          </w:tcPr>
          <w:p w:rsidR="003F5364" w:rsidRDefault="003F536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ceny na súťaž Poetický Púchov</w:t>
            </w:r>
          </w:p>
        </w:tc>
        <w:tc>
          <w:tcPr>
            <w:tcW w:w="2410" w:type="dxa"/>
          </w:tcPr>
          <w:p w:rsidR="003F5364" w:rsidRDefault="003F5364" w:rsidP="00010F84">
            <w:r>
              <w:t>69,34</w:t>
            </w:r>
          </w:p>
        </w:tc>
        <w:tc>
          <w:tcPr>
            <w:tcW w:w="2126" w:type="dxa"/>
          </w:tcPr>
          <w:p w:rsidR="003F5364" w:rsidRDefault="00423951" w:rsidP="00A75618">
            <w: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09EE" w:rsidRDefault="00046E0C" w:rsidP="00143299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143299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  <w:r w:rsidR="00505CBF">
        <w:rPr>
          <w:b w:val="0"/>
          <w:sz w:val="24"/>
          <w:szCs w:val="24"/>
        </w:rPr>
        <w:t>-</w:t>
      </w:r>
    </w:p>
    <w:p w:rsidR="0083287E" w:rsidRDefault="00143299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505CBF" w:rsidRPr="00143299">
        <w:rPr>
          <w:b w:val="0"/>
          <w:sz w:val="24"/>
          <w:szCs w:val="24"/>
        </w:rPr>
        <w:t>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 nemá </w:t>
      </w:r>
      <w:r w:rsidR="00423951">
        <w:rPr>
          <w:b w:val="0"/>
          <w:sz w:val="24"/>
          <w:szCs w:val="24"/>
        </w:rPr>
        <w:t>iné významné záväzky za rok 2019</w:t>
      </w:r>
      <w:r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B11EA" w:rsidRPr="00144874" w:rsidTr="00DD5FF0">
        <w:tc>
          <w:tcPr>
            <w:tcW w:w="7230" w:type="dxa"/>
            <w:shd w:val="clear" w:color="auto" w:fill="F2F2F2"/>
          </w:tcPr>
          <w:p w:rsidR="00DB11EA" w:rsidRPr="00DD5FF0" w:rsidRDefault="00DB11EA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B11EA" w:rsidRPr="0095583D" w:rsidRDefault="00DB11EA" w:rsidP="00A7561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1417" w:type="dxa"/>
            <w:shd w:val="clear" w:color="auto" w:fill="F2F2F2"/>
          </w:tcPr>
          <w:p w:rsidR="00DB11EA" w:rsidRPr="0095583D" w:rsidRDefault="00DB11EA" w:rsidP="00A7561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423951" w:rsidRPr="00A4699C" w:rsidTr="00DD5FF0">
        <w:tc>
          <w:tcPr>
            <w:tcW w:w="7230" w:type="dxa"/>
          </w:tcPr>
          <w:p w:rsidR="00423951" w:rsidRPr="00DD5FF0" w:rsidRDefault="00423951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55348" w:rsidRPr="00CA5280" w:rsidRDefault="00455348" w:rsidP="00455348">
            <w:pPr>
              <w:jc w:val="right"/>
            </w:pPr>
            <w:r>
              <w:t>26 107,95</w:t>
            </w:r>
          </w:p>
        </w:tc>
        <w:tc>
          <w:tcPr>
            <w:tcW w:w="1417" w:type="dxa"/>
          </w:tcPr>
          <w:p w:rsidR="00423951" w:rsidRPr="00CA5280" w:rsidRDefault="00423951" w:rsidP="00A75618">
            <w:pPr>
              <w:jc w:val="right"/>
            </w:pPr>
            <w:r>
              <w:t>25 312,52</w:t>
            </w:r>
          </w:p>
        </w:tc>
      </w:tr>
      <w:tr w:rsidR="00423951" w:rsidRPr="00240F6A" w:rsidTr="00DD5FF0">
        <w:tc>
          <w:tcPr>
            <w:tcW w:w="7230" w:type="dxa"/>
          </w:tcPr>
          <w:p w:rsidR="00423951" w:rsidRPr="00703835" w:rsidRDefault="0042395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odávateľom</w:t>
            </w:r>
          </w:p>
        </w:tc>
        <w:tc>
          <w:tcPr>
            <w:tcW w:w="1559" w:type="dxa"/>
          </w:tcPr>
          <w:p w:rsidR="00423951" w:rsidRPr="00703835" w:rsidRDefault="00455348" w:rsidP="003145B0">
            <w:pPr>
              <w:jc w:val="right"/>
            </w:pPr>
            <w:r>
              <w:t>1 613,38</w:t>
            </w:r>
          </w:p>
        </w:tc>
        <w:tc>
          <w:tcPr>
            <w:tcW w:w="1417" w:type="dxa"/>
          </w:tcPr>
          <w:p w:rsidR="00423951" w:rsidRPr="00703835" w:rsidRDefault="00423951" w:rsidP="00A75618">
            <w:pPr>
              <w:jc w:val="right"/>
            </w:pPr>
            <w:r w:rsidRPr="00703835">
              <w:t>1 587,09</w:t>
            </w:r>
          </w:p>
        </w:tc>
      </w:tr>
      <w:tr w:rsidR="00423951" w:rsidRPr="00CA5280" w:rsidTr="00DD5FF0">
        <w:tc>
          <w:tcPr>
            <w:tcW w:w="7230" w:type="dxa"/>
          </w:tcPr>
          <w:p w:rsidR="00423951" w:rsidRPr="00703835" w:rsidRDefault="0042395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zamestnancom</w:t>
            </w:r>
          </w:p>
        </w:tc>
        <w:tc>
          <w:tcPr>
            <w:tcW w:w="1559" w:type="dxa"/>
          </w:tcPr>
          <w:p w:rsidR="00423951" w:rsidRPr="00703835" w:rsidRDefault="00455348" w:rsidP="003145B0">
            <w:pPr>
              <w:jc w:val="right"/>
            </w:pPr>
            <w:r>
              <w:t>13 484,07</w:t>
            </w:r>
          </w:p>
        </w:tc>
        <w:tc>
          <w:tcPr>
            <w:tcW w:w="1417" w:type="dxa"/>
          </w:tcPr>
          <w:p w:rsidR="00423951" w:rsidRPr="00703835" w:rsidRDefault="00423951" w:rsidP="00A75618">
            <w:pPr>
              <w:jc w:val="right"/>
            </w:pPr>
            <w:r w:rsidRPr="00703835">
              <w:t>12 893,55</w:t>
            </w:r>
          </w:p>
        </w:tc>
      </w:tr>
      <w:tr w:rsidR="00423951" w:rsidRPr="00CA5280" w:rsidTr="00DD5FF0">
        <w:tc>
          <w:tcPr>
            <w:tcW w:w="7230" w:type="dxa"/>
          </w:tcPr>
          <w:p w:rsidR="00423951" w:rsidRPr="00703835" w:rsidRDefault="0042395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 xml:space="preserve">záväzky voči poisťovniam </w:t>
            </w:r>
          </w:p>
        </w:tc>
        <w:tc>
          <w:tcPr>
            <w:tcW w:w="1559" w:type="dxa"/>
          </w:tcPr>
          <w:p w:rsidR="00423951" w:rsidRPr="00703835" w:rsidRDefault="00455348" w:rsidP="003145B0">
            <w:pPr>
              <w:jc w:val="right"/>
            </w:pPr>
            <w:r>
              <w:t>8 567,89</w:t>
            </w:r>
          </w:p>
        </w:tc>
        <w:tc>
          <w:tcPr>
            <w:tcW w:w="1417" w:type="dxa"/>
          </w:tcPr>
          <w:p w:rsidR="00423951" w:rsidRPr="00703835" w:rsidRDefault="00423951" w:rsidP="00A75618">
            <w:pPr>
              <w:jc w:val="right"/>
            </w:pPr>
            <w:r w:rsidRPr="00703835">
              <w:t>8 223,10</w:t>
            </w:r>
          </w:p>
        </w:tc>
      </w:tr>
      <w:tr w:rsidR="00423951" w:rsidRPr="00CA5280" w:rsidTr="00DD5FF0">
        <w:tc>
          <w:tcPr>
            <w:tcW w:w="7230" w:type="dxa"/>
          </w:tcPr>
          <w:p w:rsidR="00423951" w:rsidRPr="00703835" w:rsidRDefault="0042395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aňovému úradu</w:t>
            </w:r>
          </w:p>
        </w:tc>
        <w:tc>
          <w:tcPr>
            <w:tcW w:w="1559" w:type="dxa"/>
          </w:tcPr>
          <w:p w:rsidR="00423951" w:rsidRPr="00703835" w:rsidRDefault="00455348" w:rsidP="003145B0">
            <w:pPr>
              <w:jc w:val="right"/>
            </w:pPr>
            <w:r>
              <w:t>2 343,56</w:t>
            </w:r>
          </w:p>
        </w:tc>
        <w:tc>
          <w:tcPr>
            <w:tcW w:w="1417" w:type="dxa"/>
          </w:tcPr>
          <w:p w:rsidR="00423951" w:rsidRPr="00703835" w:rsidRDefault="00423951" w:rsidP="00A75618">
            <w:pPr>
              <w:jc w:val="right"/>
            </w:pPr>
            <w:r w:rsidRPr="00703835">
              <w:t>2 176,63</w:t>
            </w:r>
          </w:p>
        </w:tc>
      </w:tr>
      <w:tr w:rsidR="00423951" w:rsidRPr="00CA5280" w:rsidTr="00DD5FF0">
        <w:tc>
          <w:tcPr>
            <w:tcW w:w="7230" w:type="dxa"/>
          </w:tcPr>
          <w:p w:rsidR="00423951" w:rsidRPr="00703835" w:rsidRDefault="0042395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ostatné záväzky</w:t>
            </w:r>
          </w:p>
        </w:tc>
        <w:tc>
          <w:tcPr>
            <w:tcW w:w="1559" w:type="dxa"/>
          </w:tcPr>
          <w:p w:rsidR="00423951" w:rsidRPr="00703835" w:rsidRDefault="00455348" w:rsidP="003145B0">
            <w:pPr>
              <w:jc w:val="right"/>
            </w:pPr>
            <w:r>
              <w:t>99,05</w:t>
            </w:r>
          </w:p>
        </w:tc>
        <w:tc>
          <w:tcPr>
            <w:tcW w:w="1417" w:type="dxa"/>
          </w:tcPr>
          <w:p w:rsidR="00423951" w:rsidRPr="00703835" w:rsidRDefault="00423951" w:rsidP="00A75618">
            <w:pPr>
              <w:jc w:val="right"/>
            </w:pPr>
            <w:r w:rsidRPr="00703835">
              <w:t>432,15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703835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703835" w:rsidRDefault="0070383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Default="00703835" w:rsidP="0070383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za rok 201</w:t>
      </w:r>
      <w:r w:rsidR="00455348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majú splatnosť do 1 roka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B11EA" w:rsidRPr="00505CBF" w:rsidTr="00DD5FF0">
        <w:tc>
          <w:tcPr>
            <w:tcW w:w="7230" w:type="dxa"/>
            <w:shd w:val="clear" w:color="auto" w:fill="F2F2F2"/>
          </w:tcPr>
          <w:p w:rsidR="00DB11EA" w:rsidRPr="00DD5FF0" w:rsidRDefault="00DB11EA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B11EA" w:rsidRPr="0095583D" w:rsidRDefault="00DB11EA" w:rsidP="00A7561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F2F2F2"/>
          </w:tcPr>
          <w:p w:rsidR="00DB11EA" w:rsidRPr="0095583D" w:rsidRDefault="00DB11EA" w:rsidP="00A7561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DB11EA" w:rsidRPr="00A4699C" w:rsidTr="00DD5FF0">
        <w:tc>
          <w:tcPr>
            <w:tcW w:w="7230" w:type="dxa"/>
          </w:tcPr>
          <w:p w:rsidR="00DB11EA" w:rsidRPr="004629A1" w:rsidRDefault="00DB11EA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B11EA" w:rsidRPr="00A4699C" w:rsidRDefault="00DB11EA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B11EA" w:rsidRPr="00A4699C" w:rsidRDefault="00DB11EA" w:rsidP="003145B0">
            <w:pPr>
              <w:jc w:val="right"/>
              <w:rPr>
                <w:color w:val="FF0000"/>
              </w:rPr>
            </w:pPr>
          </w:p>
        </w:tc>
      </w:tr>
      <w:tr w:rsidR="00455348" w:rsidRPr="00A4699C" w:rsidTr="00DD5FF0">
        <w:tc>
          <w:tcPr>
            <w:tcW w:w="7230" w:type="dxa"/>
          </w:tcPr>
          <w:p w:rsidR="00455348" w:rsidRPr="004629A1" w:rsidRDefault="00455348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455348" w:rsidRPr="00CA5280" w:rsidRDefault="00455348" w:rsidP="00A75618">
            <w:pPr>
              <w:jc w:val="right"/>
            </w:pPr>
            <w:r>
              <w:t>26 107,95</w:t>
            </w:r>
          </w:p>
        </w:tc>
        <w:tc>
          <w:tcPr>
            <w:tcW w:w="1559" w:type="dxa"/>
          </w:tcPr>
          <w:p w:rsidR="00455348" w:rsidRPr="00CA5280" w:rsidRDefault="00455348" w:rsidP="00A75618">
            <w:pPr>
              <w:jc w:val="right"/>
            </w:pPr>
            <w:r>
              <w:t>25 312,52</w:t>
            </w:r>
          </w:p>
        </w:tc>
      </w:tr>
      <w:tr w:rsidR="00455348" w:rsidRPr="00240F6A" w:rsidTr="00DD5FF0">
        <w:tc>
          <w:tcPr>
            <w:tcW w:w="7230" w:type="dxa"/>
          </w:tcPr>
          <w:p w:rsidR="00455348" w:rsidRPr="00703835" w:rsidRDefault="00455348" w:rsidP="00A756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odávateľom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>
              <w:t>1 613,38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 w:rsidRPr="00703835">
              <w:t>1 587,09</w:t>
            </w:r>
          </w:p>
        </w:tc>
      </w:tr>
      <w:tr w:rsidR="00455348" w:rsidRPr="00CA5280" w:rsidTr="00DD5FF0">
        <w:tc>
          <w:tcPr>
            <w:tcW w:w="7230" w:type="dxa"/>
          </w:tcPr>
          <w:p w:rsidR="00455348" w:rsidRPr="00703835" w:rsidRDefault="00455348" w:rsidP="00A756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zamestnancom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>
              <w:t>13 484,07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 w:rsidRPr="00703835">
              <w:t>12 893,55</w:t>
            </w:r>
          </w:p>
        </w:tc>
      </w:tr>
      <w:tr w:rsidR="00455348" w:rsidRPr="00CA5280" w:rsidTr="00DD5FF0">
        <w:tc>
          <w:tcPr>
            <w:tcW w:w="7230" w:type="dxa"/>
          </w:tcPr>
          <w:p w:rsidR="00455348" w:rsidRPr="00703835" w:rsidRDefault="00455348" w:rsidP="00A756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 xml:space="preserve">záväzky voči poisťovniam 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>
              <w:t>8 567,89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 w:rsidRPr="00703835">
              <w:t>8 223,10</w:t>
            </w:r>
          </w:p>
        </w:tc>
      </w:tr>
      <w:tr w:rsidR="00455348" w:rsidRPr="00CA5280" w:rsidTr="00DD5FF0">
        <w:tc>
          <w:tcPr>
            <w:tcW w:w="7230" w:type="dxa"/>
          </w:tcPr>
          <w:p w:rsidR="00455348" w:rsidRPr="00703835" w:rsidRDefault="00455348" w:rsidP="00A756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aňovému úradu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>
              <w:t>2 343,56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 w:rsidRPr="00703835">
              <w:t>2 176,63</w:t>
            </w:r>
          </w:p>
        </w:tc>
      </w:tr>
      <w:tr w:rsidR="00455348" w:rsidRPr="00CA5280" w:rsidTr="00DD5FF0">
        <w:tc>
          <w:tcPr>
            <w:tcW w:w="7230" w:type="dxa"/>
          </w:tcPr>
          <w:p w:rsidR="00455348" w:rsidRPr="00703835" w:rsidRDefault="00455348" w:rsidP="00A756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ostatné záväzky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>
              <w:t>99,05</w:t>
            </w:r>
          </w:p>
        </w:tc>
        <w:tc>
          <w:tcPr>
            <w:tcW w:w="1559" w:type="dxa"/>
          </w:tcPr>
          <w:p w:rsidR="00455348" w:rsidRPr="00703835" w:rsidRDefault="00455348" w:rsidP="00A75618">
            <w:pPr>
              <w:jc w:val="right"/>
            </w:pPr>
            <w:r w:rsidRPr="00703835">
              <w:t>432,15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DB11E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DB11EA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DB11E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DB11EA">
              <w:rPr>
                <w:b/>
              </w:rPr>
              <w:t>8</w:t>
            </w:r>
          </w:p>
        </w:tc>
      </w:tr>
      <w:tr w:rsidR="0006342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63422" w:rsidRPr="00DC6FCE" w:rsidRDefault="0006342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63422" w:rsidRPr="00074670" w:rsidRDefault="00063422" w:rsidP="00721476">
            <w:pPr>
              <w:jc w:val="right"/>
            </w:pPr>
          </w:p>
        </w:tc>
        <w:tc>
          <w:tcPr>
            <w:tcW w:w="1984" w:type="dxa"/>
          </w:tcPr>
          <w:p w:rsidR="00063422" w:rsidRPr="00074670" w:rsidRDefault="00063422" w:rsidP="00721476">
            <w:pPr>
              <w:jc w:val="right"/>
            </w:pPr>
          </w:p>
        </w:tc>
      </w:tr>
      <w:tr w:rsidR="00455348" w:rsidRPr="00A6137D" w:rsidTr="00A75618">
        <w:tc>
          <w:tcPr>
            <w:tcW w:w="6096" w:type="dxa"/>
            <w:tcBorders>
              <w:left w:val="single" w:sz="4" w:space="0" w:color="auto"/>
            </w:tcBorders>
          </w:tcPr>
          <w:p w:rsidR="00455348" w:rsidRDefault="00455348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455348" w:rsidRPr="00915134" w:rsidRDefault="00455348" w:rsidP="0006342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</w:tcPr>
          <w:p w:rsidR="00455348" w:rsidRDefault="00455348" w:rsidP="00721476">
            <w:pPr>
              <w:jc w:val="right"/>
            </w:pPr>
          </w:p>
          <w:p w:rsidR="00455348" w:rsidRPr="00074670" w:rsidRDefault="00455348" w:rsidP="00721476">
            <w:pPr>
              <w:jc w:val="right"/>
            </w:pPr>
            <w:r>
              <w:t>283 731,64</w:t>
            </w:r>
          </w:p>
        </w:tc>
        <w:tc>
          <w:tcPr>
            <w:tcW w:w="1984" w:type="dxa"/>
          </w:tcPr>
          <w:p w:rsidR="00455348" w:rsidRDefault="00455348" w:rsidP="00A75618">
            <w:pPr>
              <w:jc w:val="right"/>
            </w:pPr>
          </w:p>
          <w:p w:rsidR="00455348" w:rsidRPr="00074670" w:rsidRDefault="00455348" w:rsidP="00A75618">
            <w:pPr>
              <w:jc w:val="right"/>
            </w:pPr>
            <w:r>
              <w:t>260 129,14</w:t>
            </w:r>
          </w:p>
        </w:tc>
      </w:tr>
      <w:tr w:rsidR="0045534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55348" w:rsidRDefault="00455348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455348" w:rsidRPr="00074670" w:rsidRDefault="00455348" w:rsidP="0006342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</w:tc>
        <w:tc>
          <w:tcPr>
            <w:tcW w:w="2268" w:type="dxa"/>
          </w:tcPr>
          <w:p w:rsidR="00455348" w:rsidRDefault="00455348" w:rsidP="00721476">
            <w:pPr>
              <w:jc w:val="right"/>
            </w:pPr>
          </w:p>
          <w:p w:rsidR="00455348" w:rsidRPr="00063422" w:rsidRDefault="00455348" w:rsidP="00063422">
            <w:pPr>
              <w:jc w:val="right"/>
            </w:pPr>
            <w:r>
              <w:t>25 706,63</w:t>
            </w:r>
          </w:p>
        </w:tc>
        <w:tc>
          <w:tcPr>
            <w:tcW w:w="1984" w:type="dxa"/>
          </w:tcPr>
          <w:p w:rsidR="00455348" w:rsidRDefault="00455348" w:rsidP="00A75618">
            <w:pPr>
              <w:jc w:val="right"/>
            </w:pPr>
          </w:p>
          <w:p w:rsidR="00455348" w:rsidRPr="00063422" w:rsidRDefault="00455348" w:rsidP="00A75618">
            <w:pPr>
              <w:jc w:val="right"/>
            </w:pPr>
            <w:r>
              <w:t>23 918,43</w:t>
            </w:r>
          </w:p>
        </w:tc>
      </w:tr>
      <w:tr w:rsidR="00455348" w:rsidRPr="00A6137D" w:rsidTr="00A756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55348" w:rsidRPr="00DC6FCE" w:rsidRDefault="0045534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455348" w:rsidRPr="00074670" w:rsidRDefault="00455348" w:rsidP="00721476">
            <w:pPr>
              <w:jc w:val="right"/>
            </w:pPr>
          </w:p>
        </w:tc>
        <w:tc>
          <w:tcPr>
            <w:tcW w:w="1984" w:type="dxa"/>
          </w:tcPr>
          <w:p w:rsidR="00455348" w:rsidRPr="00074670" w:rsidRDefault="00455348" w:rsidP="00A75618">
            <w:pPr>
              <w:jc w:val="right"/>
            </w:pPr>
          </w:p>
        </w:tc>
      </w:tr>
      <w:tr w:rsidR="00455348" w:rsidRPr="00A6137D" w:rsidTr="00A75618">
        <w:tc>
          <w:tcPr>
            <w:tcW w:w="6096" w:type="dxa"/>
            <w:tcBorders>
              <w:left w:val="single" w:sz="4" w:space="0" w:color="auto"/>
            </w:tcBorders>
          </w:tcPr>
          <w:p w:rsidR="00455348" w:rsidRDefault="00455348" w:rsidP="009C632E">
            <w:r>
              <w:t>648 - Ostatné výnosy z toho:</w:t>
            </w:r>
          </w:p>
          <w:p w:rsidR="00455348" w:rsidRDefault="0045534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atby za krúžky a tábory</w:t>
            </w:r>
          </w:p>
        </w:tc>
        <w:tc>
          <w:tcPr>
            <w:tcW w:w="2268" w:type="dxa"/>
          </w:tcPr>
          <w:p w:rsidR="00455348" w:rsidRDefault="00455348" w:rsidP="00721476">
            <w:pPr>
              <w:jc w:val="right"/>
            </w:pPr>
          </w:p>
          <w:p w:rsidR="00455348" w:rsidRPr="00074670" w:rsidRDefault="00455348" w:rsidP="0066556D">
            <w:pPr>
              <w:jc w:val="right"/>
            </w:pPr>
            <w:r>
              <w:t>40 556,99</w:t>
            </w:r>
          </w:p>
        </w:tc>
        <w:tc>
          <w:tcPr>
            <w:tcW w:w="1984" w:type="dxa"/>
          </w:tcPr>
          <w:p w:rsidR="00455348" w:rsidRDefault="00455348" w:rsidP="00A75618">
            <w:pPr>
              <w:jc w:val="right"/>
            </w:pPr>
          </w:p>
          <w:p w:rsidR="00455348" w:rsidRPr="00074670" w:rsidRDefault="00455348" w:rsidP="00A75618">
            <w:pPr>
              <w:jc w:val="right"/>
            </w:pPr>
            <w:r>
              <w:t>36 382,14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5C71F5" w:rsidRDefault="006A2CC4" w:rsidP="006A2CC4">
      <w:pPr>
        <w:ind w:left="284"/>
        <w:jc w:val="both"/>
        <w:rPr>
          <w:sz w:val="24"/>
          <w:szCs w:val="24"/>
        </w:rPr>
      </w:pPr>
      <w:r w:rsidRPr="005C71F5">
        <w:rPr>
          <w:sz w:val="24"/>
          <w:szCs w:val="24"/>
        </w:rPr>
        <w:t>Celková výška výnosov k 31.12.201</w:t>
      </w:r>
      <w:r w:rsidR="00455348">
        <w:rPr>
          <w:sz w:val="24"/>
          <w:szCs w:val="24"/>
        </w:rPr>
        <w:t>9</w:t>
      </w:r>
      <w:r w:rsidRPr="005C71F5">
        <w:rPr>
          <w:sz w:val="24"/>
          <w:szCs w:val="24"/>
        </w:rPr>
        <w:t xml:space="preserve"> bola vykázaná vo výške </w:t>
      </w:r>
      <w:r w:rsidR="008130C3">
        <w:rPr>
          <w:sz w:val="24"/>
          <w:szCs w:val="24"/>
        </w:rPr>
        <w:t>349 995,26</w:t>
      </w:r>
      <w:r w:rsidR="0066556D" w:rsidRPr="005C71F5">
        <w:rPr>
          <w:sz w:val="24"/>
          <w:szCs w:val="24"/>
        </w:rPr>
        <w:t xml:space="preserve"> €, čo predstavuje nárast</w:t>
      </w:r>
      <w:r w:rsidRPr="005C71F5">
        <w:rPr>
          <w:sz w:val="24"/>
          <w:szCs w:val="24"/>
        </w:rPr>
        <w:t xml:space="preserve"> </w:t>
      </w:r>
      <w:r w:rsidR="00716AA3" w:rsidRPr="005C71F5">
        <w:rPr>
          <w:sz w:val="24"/>
          <w:szCs w:val="24"/>
        </w:rPr>
        <w:t xml:space="preserve">výnosov </w:t>
      </w:r>
      <w:r w:rsidRPr="005C71F5">
        <w:rPr>
          <w:sz w:val="24"/>
          <w:szCs w:val="24"/>
        </w:rPr>
        <w:t>oproti roku 201</w:t>
      </w:r>
      <w:r w:rsidR="008130C3">
        <w:rPr>
          <w:sz w:val="24"/>
          <w:szCs w:val="24"/>
        </w:rPr>
        <w:t>8</w:t>
      </w:r>
      <w:r w:rsidR="0066556D" w:rsidRPr="005C71F5">
        <w:rPr>
          <w:sz w:val="24"/>
          <w:szCs w:val="24"/>
        </w:rPr>
        <w:t xml:space="preserve"> </w:t>
      </w:r>
      <w:r w:rsidR="000E7565">
        <w:rPr>
          <w:sz w:val="24"/>
          <w:szCs w:val="24"/>
        </w:rPr>
        <w:t>o</w:t>
      </w:r>
      <w:r w:rsidR="008130C3">
        <w:rPr>
          <w:sz w:val="24"/>
          <w:szCs w:val="24"/>
        </w:rPr>
        <w:t> 29 565,55</w:t>
      </w:r>
      <w:r w:rsidR="000E7565">
        <w:rPr>
          <w:sz w:val="24"/>
          <w:szCs w:val="24"/>
        </w:rPr>
        <w:t xml:space="preserve"> </w:t>
      </w:r>
      <w:r w:rsidR="0066556D" w:rsidRPr="005C71F5">
        <w:rPr>
          <w:sz w:val="24"/>
          <w:szCs w:val="24"/>
        </w:rPr>
        <w:t>€</w:t>
      </w:r>
      <w:r w:rsidRPr="005C71F5">
        <w:rPr>
          <w:sz w:val="24"/>
          <w:szCs w:val="24"/>
        </w:rPr>
        <w:t>, keď bola celková v</w:t>
      </w:r>
      <w:r w:rsidR="0066556D" w:rsidRPr="005C71F5">
        <w:rPr>
          <w:sz w:val="24"/>
          <w:szCs w:val="24"/>
        </w:rPr>
        <w:t xml:space="preserve">ýška výnosov vykázaná vo výške </w:t>
      </w:r>
      <w:r w:rsidR="008130C3">
        <w:rPr>
          <w:sz w:val="24"/>
          <w:szCs w:val="24"/>
        </w:rPr>
        <w:t>320 429,71</w:t>
      </w:r>
      <w:r w:rsidRPr="005C71F5">
        <w:rPr>
          <w:sz w:val="24"/>
          <w:szCs w:val="24"/>
        </w:rPr>
        <w:t xml:space="preserve"> €. </w:t>
      </w:r>
    </w:p>
    <w:p w:rsidR="006A2CC4" w:rsidRDefault="006A2CC4" w:rsidP="006A2CC4">
      <w:pPr>
        <w:ind w:left="284"/>
        <w:jc w:val="both"/>
        <w:rPr>
          <w:sz w:val="24"/>
          <w:szCs w:val="24"/>
        </w:rPr>
      </w:pPr>
      <w:r w:rsidRPr="005C71F5">
        <w:rPr>
          <w:sz w:val="24"/>
          <w:szCs w:val="24"/>
        </w:rPr>
        <w:t xml:space="preserve">Nárast výnosov bol spôsobený </w:t>
      </w:r>
      <w:r w:rsidR="0066556D" w:rsidRPr="005C71F5">
        <w:rPr>
          <w:sz w:val="24"/>
          <w:szCs w:val="24"/>
        </w:rPr>
        <w:t xml:space="preserve">vyšším počtom členov záujmových </w:t>
      </w:r>
      <w:r w:rsidR="008130C3">
        <w:rPr>
          <w:sz w:val="24"/>
          <w:szCs w:val="24"/>
        </w:rPr>
        <w:t>krúžkov, letných táborov</w:t>
      </w:r>
      <w:r w:rsidR="0066556D" w:rsidRPr="005C71F5">
        <w:rPr>
          <w:sz w:val="24"/>
          <w:szCs w:val="24"/>
        </w:rPr>
        <w:t>.</w:t>
      </w:r>
    </w:p>
    <w:p w:rsidR="00EF4B90" w:rsidRDefault="00EF4B90" w:rsidP="006A2CC4">
      <w:pPr>
        <w:ind w:left="284"/>
        <w:jc w:val="both"/>
        <w:rPr>
          <w:sz w:val="24"/>
          <w:szCs w:val="24"/>
        </w:rPr>
      </w:pPr>
    </w:p>
    <w:p w:rsidR="00EF4B90" w:rsidRDefault="00EF4B90" w:rsidP="006A2CC4">
      <w:pPr>
        <w:ind w:left="284"/>
        <w:jc w:val="both"/>
        <w:rPr>
          <w:sz w:val="24"/>
          <w:szCs w:val="24"/>
        </w:rPr>
      </w:pPr>
    </w:p>
    <w:p w:rsidR="00EF4B90" w:rsidRPr="005C71F5" w:rsidRDefault="00EF4B90" w:rsidP="006A2CC4">
      <w:pPr>
        <w:ind w:left="284"/>
        <w:jc w:val="both"/>
        <w:rPr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8130C3" w:rsidRDefault="008130C3" w:rsidP="001E75CD">
      <w:pPr>
        <w:ind w:left="284"/>
        <w:rPr>
          <w:b/>
          <w:sz w:val="24"/>
          <w:szCs w:val="24"/>
        </w:rPr>
      </w:pPr>
    </w:p>
    <w:p w:rsidR="008130C3" w:rsidRDefault="008130C3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DB11EA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DB11EA" w:rsidRPr="00074670" w:rsidRDefault="00DB11EA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B11EA" w:rsidRPr="00713E0A" w:rsidRDefault="00DB11EA" w:rsidP="00A7561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B11EA" w:rsidRPr="00713E0A" w:rsidRDefault="00DB11EA" w:rsidP="00A7561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8</w:t>
            </w:r>
          </w:p>
        </w:tc>
      </w:tr>
      <w:tr w:rsidR="00DB11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B11EA" w:rsidRPr="00DC6FCE" w:rsidRDefault="00DB11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11EA" w:rsidRPr="008A784C" w:rsidRDefault="00DB11EA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11EA" w:rsidRPr="008A784C" w:rsidRDefault="00DB11EA" w:rsidP="00721476">
            <w:pPr>
              <w:jc w:val="right"/>
            </w:pPr>
          </w:p>
        </w:tc>
      </w:tr>
      <w:tr w:rsidR="008130C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30C3" w:rsidRPr="00074670" w:rsidRDefault="008130C3" w:rsidP="005C71F5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18 225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25 868,10</w:t>
            </w:r>
          </w:p>
        </w:tc>
      </w:tr>
      <w:tr w:rsidR="008130C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30C3" w:rsidRPr="00074670" w:rsidRDefault="008130C3" w:rsidP="009E7671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11 521,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10 030,09</w:t>
            </w:r>
          </w:p>
        </w:tc>
      </w:tr>
      <w:tr w:rsidR="008130C3" w:rsidRPr="00A6137D" w:rsidTr="00A7561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30C3" w:rsidRPr="00DC6FCE" w:rsidRDefault="008130C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</w:p>
        </w:tc>
      </w:tr>
      <w:tr w:rsidR="008130C3" w:rsidRPr="00A6137D" w:rsidTr="00A7561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30C3" w:rsidRPr="00074670" w:rsidRDefault="008130C3" w:rsidP="009E767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1 151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689,07</w:t>
            </w:r>
          </w:p>
        </w:tc>
      </w:tr>
      <w:tr w:rsidR="008130C3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30C3" w:rsidRPr="00074670" w:rsidRDefault="008130C3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1659,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1 694,50</w:t>
            </w:r>
          </w:p>
        </w:tc>
      </w:tr>
      <w:tr w:rsidR="008130C3" w:rsidRPr="00A6137D" w:rsidTr="00A7561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30C3" w:rsidRPr="00074670" w:rsidRDefault="008130C3" w:rsidP="009E767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27 163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20 084,27</w:t>
            </w:r>
          </w:p>
        </w:tc>
      </w:tr>
      <w:tr w:rsidR="008130C3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30C3" w:rsidRPr="00DC6FCE" w:rsidRDefault="008130C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</w:p>
        </w:tc>
      </w:tr>
      <w:tr w:rsidR="008130C3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0C3" w:rsidRPr="00074670" w:rsidRDefault="008130C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176 154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159 399,24</w:t>
            </w:r>
          </w:p>
        </w:tc>
      </w:tr>
      <w:tr w:rsidR="008130C3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0C3" w:rsidRPr="00074670" w:rsidRDefault="008130C3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58 937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53 546,97</w:t>
            </w:r>
          </w:p>
        </w:tc>
      </w:tr>
      <w:tr w:rsidR="008130C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0C3" w:rsidRDefault="008130C3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879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174,30</w:t>
            </w:r>
          </w:p>
        </w:tc>
      </w:tr>
      <w:tr w:rsidR="008130C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0C3" w:rsidRDefault="008130C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  <w:r>
              <w:t>6 239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  <w:r>
              <w:t>5 926,74</w:t>
            </w:r>
          </w:p>
        </w:tc>
      </w:tr>
      <w:tr w:rsidR="00A756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8" w:rsidRPr="00DC6FCE" w:rsidRDefault="00A75618" w:rsidP="00A756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8A784C" w:rsidRDefault="00A75618" w:rsidP="00A756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8A784C" w:rsidRDefault="00A75618" w:rsidP="00A75618">
            <w:pPr>
              <w:jc w:val="right"/>
            </w:pPr>
          </w:p>
        </w:tc>
      </w:tr>
      <w:tr w:rsidR="00A756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8" w:rsidRPr="00A75618" w:rsidRDefault="00A75618" w:rsidP="00A75618">
            <w:r>
              <w:t>538 - Ostatné dane a poplatk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8A784C" w:rsidRDefault="00A75618" w:rsidP="00A75618">
            <w:pPr>
              <w:jc w:val="right"/>
            </w:pPr>
            <w:r>
              <w:t>233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8A784C" w:rsidRDefault="00A75618" w:rsidP="00A75618">
            <w:pPr>
              <w:jc w:val="right"/>
            </w:pPr>
            <w:r>
              <w:t>0,00</w:t>
            </w:r>
          </w:p>
        </w:tc>
      </w:tr>
      <w:tr w:rsidR="008130C3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30C3" w:rsidRPr="00DC6FCE" w:rsidRDefault="008130C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0C3" w:rsidRPr="008A784C" w:rsidRDefault="008130C3" w:rsidP="00A75618">
            <w:pPr>
              <w:jc w:val="right"/>
            </w:pPr>
          </w:p>
        </w:tc>
      </w:tr>
      <w:tr w:rsidR="008130C3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30C3" w:rsidRPr="00074670" w:rsidRDefault="008130C3" w:rsidP="009E7671">
            <w:r>
              <w:t>563 - Kurzové straty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30C3" w:rsidRPr="00074670" w:rsidRDefault="008130C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5618" w:rsidRPr="00074670" w:rsidRDefault="008130C3" w:rsidP="00A75618">
            <w:pPr>
              <w:jc w:val="right"/>
            </w:pPr>
            <w:r>
              <w:t>0,68</w:t>
            </w: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8" w:rsidRPr="00074670" w:rsidRDefault="00A75618" w:rsidP="009E7671">
            <w:r>
              <w:t>568 - Ostatné finančné nákla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074670" w:rsidRDefault="00A75618" w:rsidP="00721476">
            <w:pPr>
              <w:jc w:val="right"/>
            </w:pPr>
            <w:r>
              <w:t>1 208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074670" w:rsidRDefault="00A75618" w:rsidP="00A75618">
            <w:pPr>
              <w:jc w:val="right"/>
            </w:pPr>
            <w:r>
              <w:t>1 087,29</w:t>
            </w: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75618" w:rsidRPr="00DC6FCE" w:rsidRDefault="00A7561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074670" w:rsidRDefault="00A756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074670" w:rsidRDefault="00A75618" w:rsidP="00A75618">
            <w:pPr>
              <w:jc w:val="right"/>
            </w:pP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8" w:rsidRDefault="00A75618" w:rsidP="009C0DB4">
            <w:r>
              <w:t>588 - Náklady z odvodu príjmov z toho:</w:t>
            </w:r>
          </w:p>
          <w:p w:rsidR="00A75618" w:rsidRPr="00074670" w:rsidRDefault="00A756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Default="00A75618" w:rsidP="00721476">
            <w:pPr>
              <w:jc w:val="right"/>
            </w:pPr>
          </w:p>
          <w:p w:rsidR="00A75618" w:rsidRPr="00074670" w:rsidRDefault="00A75618" w:rsidP="00721476">
            <w:pPr>
              <w:jc w:val="right"/>
            </w:pPr>
            <w:r>
              <w:t>40 556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Default="00A75618" w:rsidP="00A75618">
            <w:pPr>
              <w:jc w:val="right"/>
            </w:pPr>
          </w:p>
          <w:p w:rsidR="00A75618" w:rsidRPr="00074670" w:rsidRDefault="00A75618" w:rsidP="00A75618">
            <w:pPr>
              <w:jc w:val="right"/>
            </w:pPr>
            <w:r>
              <w:t>36 382,14</w:t>
            </w: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75618" w:rsidRPr="00D644DA" w:rsidRDefault="00A756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074670" w:rsidRDefault="00A756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074670" w:rsidRDefault="00A75618" w:rsidP="00A75618">
            <w:pPr>
              <w:jc w:val="right"/>
            </w:pP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8" w:rsidRPr="00074670" w:rsidRDefault="00A75618" w:rsidP="009E7671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8A784C" w:rsidRDefault="00A75618" w:rsidP="00721476">
            <w:pPr>
              <w:jc w:val="right"/>
            </w:pPr>
            <w:r>
              <w:t>7 2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Pr="008A784C" w:rsidRDefault="00A75618" w:rsidP="00A75618">
            <w:pPr>
              <w:jc w:val="right"/>
            </w:pPr>
            <w:r>
              <w:t>7 233,91</w:t>
            </w: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8" w:rsidRPr="00D644DA" w:rsidRDefault="00A75618" w:rsidP="00A756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Default="00A756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8" w:rsidRDefault="00A75618" w:rsidP="00A75618">
            <w:pPr>
              <w:jc w:val="right"/>
            </w:pPr>
          </w:p>
        </w:tc>
      </w:tr>
      <w:tr w:rsidR="00A75618" w:rsidRPr="00A6137D" w:rsidTr="00A756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75618" w:rsidRPr="00A75618" w:rsidRDefault="00A75618" w:rsidP="00A75618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5618" w:rsidRDefault="00A75618" w:rsidP="00721476">
            <w:pPr>
              <w:jc w:val="right"/>
            </w:pPr>
            <w:r>
              <w:t>118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5618" w:rsidRDefault="00A75618" w:rsidP="00A75618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0E7565" w:rsidRDefault="00716AA3" w:rsidP="00716AA3">
      <w:pPr>
        <w:ind w:left="284"/>
        <w:jc w:val="both"/>
        <w:rPr>
          <w:sz w:val="24"/>
          <w:szCs w:val="24"/>
        </w:rPr>
      </w:pPr>
      <w:r w:rsidRPr="000E7565">
        <w:rPr>
          <w:sz w:val="24"/>
          <w:szCs w:val="24"/>
        </w:rPr>
        <w:t>Celková výška nákladov k 31.12.201</w:t>
      </w:r>
      <w:r w:rsidR="00A75618">
        <w:rPr>
          <w:sz w:val="24"/>
          <w:szCs w:val="24"/>
        </w:rPr>
        <w:t xml:space="preserve">9 bola vykázaná vo výške 351 327,78 </w:t>
      </w:r>
      <w:r w:rsidRPr="000E7565">
        <w:rPr>
          <w:sz w:val="24"/>
          <w:szCs w:val="24"/>
        </w:rPr>
        <w:t>€, čo predstavuje nárast nákladov oproti roku 201</w:t>
      </w:r>
      <w:r w:rsidR="003E737A">
        <w:rPr>
          <w:sz w:val="24"/>
          <w:szCs w:val="24"/>
        </w:rPr>
        <w:t>8</w:t>
      </w:r>
      <w:r w:rsidR="000E7565" w:rsidRPr="000E7565">
        <w:rPr>
          <w:sz w:val="24"/>
          <w:szCs w:val="24"/>
        </w:rPr>
        <w:t xml:space="preserve"> o </w:t>
      </w:r>
      <w:r w:rsidR="003E737A" w:rsidRPr="003E737A">
        <w:rPr>
          <w:sz w:val="24"/>
          <w:szCs w:val="24"/>
        </w:rPr>
        <w:t>29 210,48</w:t>
      </w:r>
      <w:r w:rsidR="003E737A">
        <w:rPr>
          <w:sz w:val="24"/>
          <w:szCs w:val="24"/>
        </w:rPr>
        <w:t xml:space="preserve"> </w:t>
      </w:r>
      <w:r w:rsidR="000E7565" w:rsidRPr="000E7565">
        <w:rPr>
          <w:sz w:val="24"/>
          <w:szCs w:val="24"/>
        </w:rPr>
        <w:t>€</w:t>
      </w:r>
      <w:r w:rsidRPr="000E7565">
        <w:rPr>
          <w:sz w:val="24"/>
          <w:szCs w:val="24"/>
        </w:rPr>
        <w:t xml:space="preserve">, keď bola celková výška nákladov vykázaná vo výške </w:t>
      </w:r>
      <w:r w:rsidR="000E7565" w:rsidRPr="000E7565">
        <w:rPr>
          <w:sz w:val="24"/>
          <w:szCs w:val="24"/>
        </w:rPr>
        <w:t xml:space="preserve">       </w:t>
      </w:r>
      <w:r w:rsidR="003E737A" w:rsidRPr="003E737A">
        <w:rPr>
          <w:sz w:val="24"/>
          <w:szCs w:val="24"/>
        </w:rPr>
        <w:t>322 117,30</w:t>
      </w:r>
      <w:r w:rsidR="003E737A">
        <w:rPr>
          <w:sz w:val="24"/>
          <w:szCs w:val="24"/>
        </w:rPr>
        <w:t xml:space="preserve"> </w:t>
      </w:r>
      <w:r w:rsidRPr="000E7565">
        <w:rPr>
          <w:sz w:val="24"/>
          <w:szCs w:val="24"/>
        </w:rPr>
        <w:t xml:space="preserve">€. </w:t>
      </w:r>
    </w:p>
    <w:p w:rsidR="00716AA3" w:rsidRPr="000E7565" w:rsidRDefault="00716AA3" w:rsidP="00716AA3">
      <w:pPr>
        <w:ind w:left="284"/>
        <w:jc w:val="both"/>
        <w:rPr>
          <w:sz w:val="24"/>
          <w:szCs w:val="24"/>
        </w:rPr>
      </w:pPr>
      <w:r w:rsidRPr="000E7565">
        <w:rPr>
          <w:sz w:val="24"/>
          <w:szCs w:val="24"/>
        </w:rPr>
        <w:t xml:space="preserve">Nárast nákladov bol spôsobený </w:t>
      </w:r>
      <w:r w:rsidR="000E7565" w:rsidRPr="000E7565">
        <w:rPr>
          <w:sz w:val="24"/>
          <w:szCs w:val="24"/>
        </w:rPr>
        <w:t>zvyšujúcim</w:t>
      </w:r>
      <w:r w:rsidR="003E737A">
        <w:rPr>
          <w:sz w:val="24"/>
          <w:szCs w:val="24"/>
        </w:rPr>
        <w:t>i</w:t>
      </w:r>
      <w:r w:rsidR="000E7565" w:rsidRPr="000E7565">
        <w:rPr>
          <w:sz w:val="24"/>
          <w:szCs w:val="24"/>
        </w:rPr>
        <w:t xml:space="preserve"> sa mzdovým</w:t>
      </w:r>
      <w:r w:rsidR="003E737A">
        <w:rPr>
          <w:sz w:val="24"/>
          <w:szCs w:val="24"/>
        </w:rPr>
        <w:t>i</w:t>
      </w:r>
      <w:r w:rsidR="000E7565" w:rsidRPr="000E7565">
        <w:rPr>
          <w:sz w:val="24"/>
          <w:szCs w:val="24"/>
        </w:rPr>
        <w:t xml:space="preserve"> nákladm</w:t>
      </w:r>
      <w:r w:rsidR="003E737A">
        <w:rPr>
          <w:sz w:val="24"/>
          <w:szCs w:val="24"/>
        </w:rPr>
        <w:t>i</w:t>
      </w:r>
      <w:r w:rsidR="000E7565" w:rsidRPr="000E7565">
        <w:rPr>
          <w:sz w:val="24"/>
          <w:szCs w:val="24"/>
        </w:rPr>
        <w:t xml:space="preserve"> a vyššou cenou ostatných služieb v porovnaní s rokom 201</w:t>
      </w:r>
      <w:r w:rsidR="003E737A">
        <w:rPr>
          <w:sz w:val="24"/>
          <w:szCs w:val="24"/>
        </w:rPr>
        <w:t>8</w:t>
      </w:r>
      <w:r w:rsidR="000E7565" w:rsidRPr="000E7565">
        <w:rPr>
          <w:sz w:val="24"/>
          <w:szCs w:val="24"/>
        </w:rPr>
        <w:t>.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CE5477">
      <w:pPr>
        <w:jc w:val="both"/>
        <w:rPr>
          <w:sz w:val="24"/>
          <w:szCs w:val="24"/>
        </w:rPr>
      </w:pPr>
      <w:r w:rsidRPr="002F4B16">
        <w:rPr>
          <w:sz w:val="24"/>
          <w:szCs w:val="24"/>
        </w:rPr>
        <w:t>Rozpočet</w:t>
      </w:r>
      <w:r w:rsidR="004429A7" w:rsidRPr="002F4B16">
        <w:rPr>
          <w:sz w:val="24"/>
          <w:szCs w:val="24"/>
        </w:rPr>
        <w:t xml:space="preserve"> </w:t>
      </w:r>
      <w:r w:rsidRPr="002F4B16">
        <w:rPr>
          <w:sz w:val="24"/>
          <w:szCs w:val="24"/>
        </w:rPr>
        <w:t>rozpočtovej</w:t>
      </w:r>
      <w:r w:rsidR="00CC1EF7" w:rsidRPr="002F4B16">
        <w:rPr>
          <w:sz w:val="24"/>
          <w:szCs w:val="24"/>
        </w:rPr>
        <w:t xml:space="preserve"> </w:t>
      </w:r>
      <w:r w:rsidRPr="002F4B16">
        <w:rPr>
          <w:sz w:val="24"/>
          <w:szCs w:val="24"/>
        </w:rPr>
        <w:t>organizácie</w:t>
      </w:r>
      <w:r w:rsidR="004429A7" w:rsidRPr="002F4B16">
        <w:rPr>
          <w:sz w:val="24"/>
          <w:szCs w:val="24"/>
        </w:rPr>
        <w:t xml:space="preserve"> </w:t>
      </w:r>
      <w:r w:rsidR="00CE5477" w:rsidRPr="002F4B16">
        <w:rPr>
          <w:sz w:val="24"/>
          <w:szCs w:val="24"/>
        </w:rPr>
        <w:t>bol</w:t>
      </w:r>
      <w:r w:rsidRPr="002F4B16">
        <w:rPr>
          <w:sz w:val="24"/>
          <w:szCs w:val="24"/>
        </w:rPr>
        <w:t xml:space="preserve"> </w:t>
      </w:r>
      <w:r w:rsidR="00CE5477" w:rsidRPr="002F4B16">
        <w:rPr>
          <w:sz w:val="24"/>
          <w:szCs w:val="24"/>
        </w:rPr>
        <w:t>schválený</w:t>
      </w:r>
      <w:r w:rsidRPr="002F4B16">
        <w:rPr>
          <w:sz w:val="24"/>
          <w:szCs w:val="24"/>
        </w:rPr>
        <w:t xml:space="preserve"> </w:t>
      </w:r>
      <w:r w:rsidR="00050594" w:rsidRPr="002F4B16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2F4B16">
        <w:rPr>
          <w:sz w:val="24"/>
          <w:szCs w:val="24"/>
        </w:rPr>
        <w:t>0</w:t>
      </w:r>
      <w:r w:rsidR="003E737A">
        <w:rPr>
          <w:sz w:val="24"/>
          <w:szCs w:val="24"/>
        </w:rPr>
        <w:t>5.12.2018</w:t>
      </w:r>
      <w:r w:rsidR="00CE5477">
        <w:rPr>
          <w:sz w:val="24"/>
          <w:szCs w:val="24"/>
        </w:rPr>
        <w:t xml:space="preserve">  </w:t>
      </w:r>
      <w:r w:rsidR="002F4B16">
        <w:rPr>
          <w:sz w:val="24"/>
          <w:szCs w:val="24"/>
        </w:rPr>
        <w:t xml:space="preserve">      </w:t>
      </w:r>
      <w:r w:rsidR="00CE5477" w:rsidRPr="00ED1EC5">
        <w:rPr>
          <w:sz w:val="24"/>
          <w:szCs w:val="24"/>
        </w:rPr>
        <w:t>uznesením č</w:t>
      </w:r>
      <w:r w:rsidR="00ED1EC5" w:rsidRPr="00ED1EC5">
        <w:rPr>
          <w:sz w:val="24"/>
          <w:szCs w:val="24"/>
        </w:rPr>
        <w:t>. 145</w:t>
      </w:r>
      <w:r w:rsidR="002F4B16" w:rsidRPr="00ED1EC5">
        <w:rPr>
          <w:sz w:val="24"/>
          <w:szCs w:val="24"/>
        </w:rPr>
        <w:t>/201</w:t>
      </w:r>
      <w:r w:rsidR="003E737A" w:rsidRPr="00ED1EC5">
        <w:rPr>
          <w:sz w:val="24"/>
          <w:szCs w:val="24"/>
        </w:rPr>
        <w:t>8</w:t>
      </w:r>
      <w:r w:rsidR="00775E31">
        <w:rPr>
          <w:sz w:val="24"/>
          <w:szCs w:val="24"/>
        </w:rPr>
        <w:t xml:space="preserve">. </w:t>
      </w:r>
      <w:r w:rsidR="00050594">
        <w:rPr>
          <w:sz w:val="24"/>
          <w:szCs w:val="24"/>
        </w:rPr>
        <w:t>Z</w:t>
      </w:r>
      <w:r>
        <w:rPr>
          <w:sz w:val="24"/>
          <w:szCs w:val="24"/>
        </w:rPr>
        <w:t>men</w:t>
      </w:r>
      <w:r w:rsidR="00050594">
        <w:rPr>
          <w:sz w:val="24"/>
          <w:szCs w:val="24"/>
        </w:rPr>
        <w:t>y rozpočtu</w:t>
      </w:r>
      <w:r w:rsidR="00775E31">
        <w:rPr>
          <w:sz w:val="24"/>
          <w:szCs w:val="24"/>
        </w:rPr>
        <w:t xml:space="preserve"> za rok 201</w:t>
      </w:r>
      <w:r w:rsidR="003E737A">
        <w:rPr>
          <w:sz w:val="24"/>
          <w:szCs w:val="24"/>
        </w:rPr>
        <w:t>9</w:t>
      </w:r>
      <w:r w:rsidR="00775E31">
        <w:rPr>
          <w:sz w:val="24"/>
          <w:szCs w:val="24"/>
        </w:rPr>
        <w:t xml:space="preserve"> nepresiahli sumu 5 000,00 €  a boli schvaľované primátorom mesta Púchov.</w:t>
      </w:r>
    </w:p>
    <w:p w:rsidR="00775E31" w:rsidRPr="00CE5477" w:rsidRDefault="00775E31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ské zastupiteľstvo na základe uznesenia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Púchov č. </w:t>
      </w:r>
      <w:r w:rsidR="00ED1EC5">
        <w:rPr>
          <w:sz w:val="24"/>
          <w:szCs w:val="24"/>
        </w:rPr>
        <w:t>212</w:t>
      </w:r>
      <w:r>
        <w:rPr>
          <w:sz w:val="24"/>
          <w:szCs w:val="24"/>
        </w:rPr>
        <w:t>/201</w:t>
      </w:r>
      <w:r w:rsidR="00ED1EC5">
        <w:rPr>
          <w:sz w:val="24"/>
          <w:szCs w:val="24"/>
        </w:rPr>
        <w:t>9</w:t>
      </w:r>
      <w:r>
        <w:rPr>
          <w:sz w:val="24"/>
          <w:szCs w:val="24"/>
        </w:rPr>
        <w:t xml:space="preserve"> schválilo zmenu rozpočtu </w:t>
      </w:r>
      <w:r w:rsidR="006238B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ňa </w:t>
      </w:r>
      <w:r w:rsidR="00ED1EC5">
        <w:rPr>
          <w:sz w:val="24"/>
          <w:szCs w:val="24"/>
        </w:rPr>
        <w:t>04. 12. 2019</w:t>
      </w:r>
      <w:r>
        <w:rPr>
          <w:sz w:val="24"/>
          <w:szCs w:val="24"/>
        </w:rPr>
        <w:t xml:space="preserve">. 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3E737A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</w:t>
      </w:r>
      <w:r w:rsidR="003E737A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AE" w:rsidRDefault="007075AE">
      <w:r>
        <w:separator/>
      </w:r>
    </w:p>
  </w:endnote>
  <w:endnote w:type="continuationSeparator" w:id="0">
    <w:p w:rsidR="007075AE" w:rsidRDefault="0070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18" w:rsidRDefault="00D94B9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7561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75618" w:rsidRDefault="00A7561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18" w:rsidRDefault="00D94B9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7561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2FED">
      <w:rPr>
        <w:rStyle w:val="slostrany"/>
        <w:noProof/>
      </w:rPr>
      <w:t>3</w:t>
    </w:r>
    <w:r>
      <w:rPr>
        <w:rStyle w:val="slostrany"/>
      </w:rPr>
      <w:fldChar w:fldCharType="end"/>
    </w:r>
  </w:p>
  <w:p w:rsidR="00A75618" w:rsidRDefault="00A7561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AE" w:rsidRDefault="007075AE">
      <w:r>
        <w:separator/>
      </w:r>
    </w:p>
  </w:footnote>
  <w:footnote w:type="continuationSeparator" w:id="0">
    <w:p w:rsidR="007075AE" w:rsidRDefault="00707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18" w:rsidRPr="0065096D" w:rsidRDefault="00A7561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Centrum voľného času, Športovcov 904/9, 020 01Púchov</w:t>
    </w:r>
  </w:p>
  <w:p w:rsidR="00A75618" w:rsidRPr="0065096D" w:rsidRDefault="00A7561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k 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A75618" w:rsidRDefault="00A756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88AEE472"/>
    <w:lvl w:ilvl="0" w:tplc="AD16A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422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565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299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00E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2EA7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4B16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7E0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F17"/>
    <w:rsid w:val="003E6D66"/>
    <w:rsid w:val="003E6DDE"/>
    <w:rsid w:val="003E737A"/>
    <w:rsid w:val="003F1064"/>
    <w:rsid w:val="003F37E9"/>
    <w:rsid w:val="003F5364"/>
    <w:rsid w:val="004001A0"/>
    <w:rsid w:val="00400F4F"/>
    <w:rsid w:val="004039B5"/>
    <w:rsid w:val="00407C86"/>
    <w:rsid w:val="00410C21"/>
    <w:rsid w:val="00412EEF"/>
    <w:rsid w:val="00413979"/>
    <w:rsid w:val="00414612"/>
    <w:rsid w:val="00417087"/>
    <w:rsid w:val="00420381"/>
    <w:rsid w:val="00420C1E"/>
    <w:rsid w:val="00421E0D"/>
    <w:rsid w:val="00422612"/>
    <w:rsid w:val="004230F5"/>
    <w:rsid w:val="00423951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9A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348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D69"/>
    <w:rsid w:val="00492FB5"/>
    <w:rsid w:val="00493260"/>
    <w:rsid w:val="0049371C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4BF6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C8B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7D2B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1F5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8B4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56D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ABC"/>
    <w:rsid w:val="006F7D27"/>
    <w:rsid w:val="006F7F34"/>
    <w:rsid w:val="007033C9"/>
    <w:rsid w:val="00703835"/>
    <w:rsid w:val="007044B8"/>
    <w:rsid w:val="00704560"/>
    <w:rsid w:val="0070633E"/>
    <w:rsid w:val="00706C3D"/>
    <w:rsid w:val="007075AE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5E3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0C3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A29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2C1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F0F"/>
    <w:rsid w:val="008D5067"/>
    <w:rsid w:val="008D5411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671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72A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3DC3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618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C89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01C9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D6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D48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0F9"/>
    <w:rsid w:val="00D20B56"/>
    <w:rsid w:val="00D21A04"/>
    <w:rsid w:val="00D23EEF"/>
    <w:rsid w:val="00D264A5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788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B92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1EA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80C"/>
    <w:rsid w:val="00E53D30"/>
    <w:rsid w:val="00E54E13"/>
    <w:rsid w:val="00E555FA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637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1EC5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4B9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2FED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8" type="connector" idref="#_x0000_s1158"/>
        <o:r id="V:Rule19" type="connector" idref="#_x0000_s1169"/>
        <o:r id="V:Rule20" type="connector" idref="#_x0000_s1168"/>
        <o:r id="V:Rule21" type="connector" idref="#_x0000_s1167"/>
        <o:r id="V:Rule22" type="connector" idref="#_x0000_s1139"/>
        <o:r id="V:Rule23" type="connector" idref="#_x0000_s1166"/>
        <o:r id="V:Rule24" type="connector" idref="#_x0000_s1138"/>
        <o:r id="V:Rule25" type="connector" idref="#_x0000_s1154"/>
        <o:r id="V:Rule26" type="connector" idref="#_x0000_s1157"/>
        <o:r id="V:Rule27" type="connector" idref="#_x0000_s1171"/>
        <o:r id="V:Rule28" type="connector" idref="#_x0000_s1131"/>
        <o:r id="V:Rule29" type="connector" idref="#_x0000_s1150"/>
        <o:r id="V:Rule30" type="connector" idref="#_x0000_s1136"/>
        <o:r id="V:Rule31" type="connector" idref="#_x0000_s1159"/>
        <o:r id="V:Rule32" type="connector" idref="#_x0000_s1147"/>
        <o:r id="V:Rule33" type="connector" idref="#_x0000_s1156"/>
        <o:r id="V:Rule34" type="connector" idref="#_x0000_s11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EF14-871D-4913-AB60-F34C0B5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</cp:lastModifiedBy>
  <cp:revision>7</cp:revision>
  <cp:lastPrinted>2015-01-04T08:45:00Z</cp:lastPrinted>
  <dcterms:created xsi:type="dcterms:W3CDTF">2020-04-15T13:11:00Z</dcterms:created>
  <dcterms:modified xsi:type="dcterms:W3CDTF">2020-04-21T12:25:00Z</dcterms:modified>
</cp:coreProperties>
</file>